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72595B" w:rsidRDefault="005659F5" w:rsidP="0072595B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72595B">
        <w:rPr>
          <w:rFonts w:cs="Times New Roman"/>
          <w:color w:val="000000" w:themeColor="text1"/>
          <w:szCs w:val="28"/>
          <w:lang w:val="ru-RU"/>
        </w:rPr>
        <w:t>на право заключения договора аренды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  <w:r w:rsidR="00516765"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9D037D">
        <w:rPr>
          <w:rFonts w:ascii="Times New Roman" w:hAnsi="Times New Roman" w:cs="Times New Roman"/>
          <w:sz w:val="28"/>
          <w:szCs w:val="28"/>
        </w:rPr>
        <w:t xml:space="preserve"> 14.02.2024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9D037D">
        <w:rPr>
          <w:rFonts w:ascii="Times New Roman" w:hAnsi="Times New Roman" w:cs="Times New Roman"/>
          <w:sz w:val="28"/>
          <w:szCs w:val="28"/>
        </w:rPr>
        <w:t xml:space="preserve"> 125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О проведении аукциона на право заключения договора аренды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>олм-Жирковский</w:t>
      </w:r>
      <w:r w:rsidR="003D2C79">
        <w:rPr>
          <w:rFonts w:ascii="Times New Roman" w:eastAsia="Times New Roman" w:hAnsi="Times New Roman" w:cs="Times New Roman"/>
          <w:sz w:val="28"/>
          <w:szCs w:val="20"/>
        </w:rPr>
        <w:t xml:space="preserve"> район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 xml:space="preserve">Агибаловское сельское поселение, д. Агибалово, </w:t>
      </w:r>
      <w:r w:rsidR="009D037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ул. Черемушки, участок №17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D037D">
        <w:rPr>
          <w:rFonts w:ascii="Times New Roman" w:eastAsia="Times New Roman" w:hAnsi="Times New Roman" w:cs="Times New Roman"/>
          <w:sz w:val="28"/>
        </w:rPr>
        <w:t>22.02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rPr>
          <w:rFonts w:ascii="Times New Roman" w:eastAsia="Times New Roman" w:hAnsi="Times New Roman" w:cs="Times New Roman"/>
          <w:sz w:val="28"/>
        </w:rPr>
        <w:t xml:space="preserve">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9D037D">
        <w:rPr>
          <w:rFonts w:ascii="Times New Roman" w:eastAsia="Times New Roman" w:hAnsi="Times New Roman" w:cs="Times New Roman"/>
          <w:sz w:val="28"/>
        </w:rPr>
        <w:t>24.03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37D">
        <w:rPr>
          <w:rFonts w:ascii="Times New Roman" w:eastAsia="Times New Roman" w:hAnsi="Times New Roman" w:cs="Times New Roman"/>
          <w:sz w:val="28"/>
          <w:szCs w:val="28"/>
        </w:rPr>
        <w:t>25.03.2024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9D037D">
        <w:rPr>
          <w:rFonts w:ascii="Times New Roman" w:eastAsia="Times New Roman" w:hAnsi="Times New Roman" w:cs="Times New Roman"/>
          <w:sz w:val="28"/>
        </w:rPr>
        <w:t>29.03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6308B0">
        <w:rPr>
          <w:rFonts w:ascii="Times New Roman" w:eastAsia="Times New Roman" w:hAnsi="Times New Roman" w:cs="Times New Roman"/>
          <w:sz w:val="28"/>
        </w:rPr>
        <w:t xml:space="preserve"> года в 1</w:t>
      </w:r>
      <w:r w:rsidR="0022447E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="0072595B">
        <w:rPr>
          <w:rStyle w:val="0pt"/>
          <w:rFonts w:eastAsiaTheme="minorEastAsia"/>
          <w:b w:val="0"/>
          <w:sz w:val="28"/>
          <w:szCs w:val="28"/>
        </w:rPr>
        <w:t>право заключения договора аренды</w:t>
      </w:r>
      <w:r w:rsidRPr="00EA42C2">
        <w:rPr>
          <w:rStyle w:val="0pt"/>
          <w:rFonts w:eastAsiaTheme="minorEastAsia"/>
          <w:b w:val="0"/>
          <w:sz w:val="28"/>
          <w:szCs w:val="28"/>
        </w:rPr>
        <w:t xml:space="preserve"> земельного участка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72595B">
        <w:rPr>
          <w:rFonts w:ascii="Times New Roman" w:eastAsia="Times New Roman" w:hAnsi="Times New Roman" w:cs="Times New Roman"/>
          <w:sz w:val="28"/>
          <w:szCs w:val="28"/>
        </w:rPr>
        <w:t>1220101:437 площадью 1117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725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72595B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 xml:space="preserve">олм-Жирковский район, Агибаловское сельское поселение, д. Агибалово, </w:t>
      </w:r>
      <w:r w:rsidR="008F63E5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ул. Черемушки, участок №17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72595B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Default="00E557B0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>
        <w:rPr>
          <w:rFonts w:ascii="Times New Roman" w:hAnsi="Times New Roman" w:cs="Times New Roman"/>
          <w:sz w:val="28"/>
          <w:szCs w:val="28"/>
        </w:rPr>
        <w:t>земельного участка отсутствуют.</w:t>
      </w:r>
    </w:p>
    <w:p w:rsidR="008F63E5" w:rsidRPr="008F63E5" w:rsidRDefault="008F63E5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ренды земельного участка: 20 лет.</w:t>
      </w:r>
    </w:p>
    <w:p w:rsidR="00531A73" w:rsidRPr="00531A73" w:rsidRDefault="00834D98" w:rsidP="009D037D">
      <w:pPr>
        <w:pStyle w:val="2"/>
        <w:ind w:right="-1"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8F63E5">
        <w:rPr>
          <w:sz w:val="28"/>
          <w:szCs w:val="28"/>
        </w:rPr>
        <w:t xml:space="preserve">в размере годовой арендной платы земельного участка 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8F63E5">
        <w:rPr>
          <w:sz w:val="28"/>
        </w:rPr>
        <w:t>оценке от 29</w:t>
      </w:r>
      <w:r w:rsidR="006732F0">
        <w:rPr>
          <w:sz w:val="28"/>
        </w:rPr>
        <w:t>.</w:t>
      </w:r>
      <w:r w:rsidR="008F63E5">
        <w:rPr>
          <w:sz w:val="28"/>
        </w:rPr>
        <w:t>09.2023 № 280923/283-06</w:t>
      </w:r>
      <w:r w:rsidR="00E557B0">
        <w:rPr>
          <w:sz w:val="28"/>
        </w:rPr>
        <w:t>, выполненного частнопрактикующим оценщиком Ю.А. Пшеничниковой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8F63E5">
        <w:rPr>
          <w:sz w:val="28"/>
          <w:szCs w:val="28"/>
        </w:rPr>
        <w:t>8 048</w:t>
      </w:r>
      <w:r w:rsidR="002E0762">
        <w:rPr>
          <w:sz w:val="28"/>
          <w:szCs w:val="28"/>
        </w:rPr>
        <w:t xml:space="preserve"> (восемь</w:t>
      </w:r>
      <w:r w:rsidR="00F77FC8">
        <w:rPr>
          <w:sz w:val="28"/>
          <w:szCs w:val="28"/>
        </w:rPr>
        <w:t xml:space="preserve"> тысяч</w:t>
      </w:r>
      <w:r w:rsidR="008F63E5">
        <w:rPr>
          <w:sz w:val="28"/>
          <w:szCs w:val="28"/>
        </w:rPr>
        <w:t xml:space="preserve"> сорок восемь</w:t>
      </w:r>
      <w:r w:rsidR="00531A73" w:rsidRPr="00531A73">
        <w:rPr>
          <w:sz w:val="28"/>
          <w:szCs w:val="28"/>
        </w:rPr>
        <w:t>) рублей</w:t>
      </w:r>
      <w:r w:rsidR="00531A73">
        <w:rPr>
          <w:sz w:val="28"/>
          <w:szCs w:val="28"/>
        </w:rPr>
        <w:t xml:space="preserve"> 00 копеек</w:t>
      </w:r>
      <w:r w:rsidR="00531A73" w:rsidRPr="00531A73">
        <w:rPr>
          <w:sz w:val="28"/>
          <w:szCs w:val="28"/>
        </w:rPr>
        <w:t>.</w:t>
      </w:r>
    </w:p>
    <w:p w:rsidR="000D6D11" w:rsidRDefault="004431E9" w:rsidP="009D037D">
      <w:pPr>
        <w:pStyle w:val="2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475D6" w:rsidRPr="008F63E5" w:rsidRDefault="00834D98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8F63E5">
        <w:rPr>
          <w:rFonts w:ascii="Times New Roman" w:hAnsi="Times New Roman" w:cs="Times New Roman"/>
          <w:sz w:val="28"/>
          <w:szCs w:val="28"/>
        </w:rPr>
        <w:t xml:space="preserve"> от начального размера годовой арендной платы земельного участк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F63E5" w:rsidRPr="008F63E5">
        <w:rPr>
          <w:rFonts w:ascii="Times New Roman" w:eastAsia="Times New Roman" w:hAnsi="Times New Roman" w:cs="Times New Roman"/>
          <w:sz w:val="28"/>
          <w:szCs w:val="20"/>
        </w:rPr>
        <w:t>1610 (одна тысяча шестьсот десять) рублей</w:t>
      </w:r>
      <w:r w:rsidR="008F63E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0762" w:rsidRDefault="00834D98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1F27C3">
        <w:rPr>
          <w:rFonts w:ascii="Times New Roman" w:hAnsi="Times New Roman" w:cs="Times New Roman"/>
          <w:b/>
          <w:sz w:val="28"/>
          <w:szCs w:val="28"/>
        </w:rPr>
        <w:t xml:space="preserve">еличина повышения (шаг аукциона) </w:t>
      </w:r>
      <w:r w:rsidRPr="001F27C3">
        <w:rPr>
          <w:rFonts w:ascii="Times New Roman" w:hAnsi="Times New Roman" w:cs="Times New Roman"/>
          <w:sz w:val="28"/>
          <w:szCs w:val="28"/>
        </w:rPr>
        <w:t>(в размере 3%</w:t>
      </w:r>
      <w:r w:rsidR="0022447E" w:rsidRPr="001F27C3">
        <w:rPr>
          <w:rFonts w:ascii="Times New Roman" w:hAnsi="Times New Roman" w:cs="Times New Roman"/>
          <w:sz w:val="28"/>
          <w:szCs w:val="28"/>
        </w:rPr>
        <w:t xml:space="preserve"> от</w:t>
      </w:r>
      <w:r w:rsidR="008F63E5" w:rsidRPr="001F27C3">
        <w:rPr>
          <w:rFonts w:ascii="Times New Roman" w:hAnsi="Times New Roman" w:cs="Times New Roman"/>
          <w:sz w:val="28"/>
          <w:szCs w:val="28"/>
        </w:rPr>
        <w:t xml:space="preserve"> начального размера годовой арендной платы земельного участка</w:t>
      </w:r>
      <w:r w:rsidRPr="001F27C3">
        <w:rPr>
          <w:rFonts w:ascii="Times New Roman" w:hAnsi="Times New Roman" w:cs="Times New Roman"/>
          <w:sz w:val="28"/>
          <w:szCs w:val="28"/>
        </w:rPr>
        <w:t xml:space="preserve">): 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241 рубль 44 копейки (двести сорок один) рубль 44 копейки.</w:t>
      </w:r>
    </w:p>
    <w:p w:rsidR="001F27C3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 xml:space="preserve">Минимально и (или) максимально допустимые параметры разрешенного строительства: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максимальный процент застройки земельного участка – 40%, предельное количество этажей - 3. Отступ: дом должен отстоять от красной линии улиц - 5м, от границы земельного участка - 3м. Вспомогательные строения и сооружения, за исключением гаражей, размещать со стороны улиц не допускается. Допускается блокировка хозяйственных построек к основному строению. Расстояния от окон жилых помещений до хозяйственных и прочих строений, расположенных на соседних участках, должно быть не менее 6м.  Высота ограждения земельного участка не более 1,8м.</w:t>
      </w:r>
    </w:p>
    <w:p w:rsidR="001F27C3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>Технические условия:</w:t>
      </w:r>
    </w:p>
    <w:p w:rsidR="001F27C3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C315B">
        <w:rPr>
          <w:rFonts w:ascii="Times New Roman" w:eastAsia="Times New Roman" w:hAnsi="Times New Roman" w:cs="Times New Roman"/>
          <w:sz w:val="28"/>
          <w:szCs w:val="20"/>
          <w:u w:val="single"/>
        </w:rPr>
        <w:t>Водоснабжение и водоотведение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оизвести подключение к водопроводной линии Д-100мм, проходящей по ул. Черемушки. Врезку в водопроводную линию произвести в ближайшем колодце с установкой вентиля Д-25.</w:t>
      </w:r>
      <w:r w:rsidR="009C315B">
        <w:rPr>
          <w:rFonts w:ascii="Times New Roman" w:eastAsia="Times New Roman" w:hAnsi="Times New Roman" w:cs="Times New Roman"/>
          <w:sz w:val="28"/>
          <w:szCs w:val="20"/>
        </w:rPr>
        <w:t xml:space="preserve"> Проектируемую водопроводную линию к объекту проложить из полиэтилена </w:t>
      </w:r>
      <w:r w:rsidR="009C315B">
        <w:rPr>
          <w:rFonts w:ascii="Times New Roman" w:eastAsia="Times New Roman" w:hAnsi="Times New Roman" w:cs="Times New Roman"/>
          <w:sz w:val="28"/>
          <w:szCs w:val="20"/>
          <w:lang w:val="en-US"/>
        </w:rPr>
        <w:t>PN</w:t>
      </w:r>
      <w:r w:rsidR="009C315B" w:rsidRPr="009C315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C315B">
        <w:rPr>
          <w:rFonts w:ascii="Times New Roman" w:eastAsia="Times New Roman" w:hAnsi="Times New Roman" w:cs="Times New Roman"/>
          <w:sz w:val="28"/>
          <w:szCs w:val="20"/>
        </w:rPr>
        <w:t>Д-25 ГОСТ «вода питьевая», глубину заложения труб принять равным 1,5 м. Канализация – местный антисептик.</w:t>
      </w:r>
    </w:p>
    <w:p w:rsidR="009C315B" w:rsidRDefault="009C315B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5DF4">
        <w:rPr>
          <w:rFonts w:ascii="Times New Roman" w:eastAsia="Times New Roman" w:hAnsi="Times New Roman" w:cs="Times New Roman"/>
          <w:sz w:val="28"/>
          <w:szCs w:val="20"/>
          <w:u w:val="single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имеется, плата за подключение не определена. Срок подключения объекта к газораспределительной сети - не позднее </w:t>
      </w:r>
      <w:r>
        <w:rPr>
          <w:rFonts w:ascii="Times New Roman" w:eastAsia="Times New Roman" w:hAnsi="Times New Roman" w:cs="Times New Roman"/>
          <w:sz w:val="28"/>
          <w:szCs w:val="20"/>
        </w:rPr>
        <w:t>2026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 года, срок действия те</w:t>
      </w:r>
      <w:r>
        <w:rPr>
          <w:rFonts w:ascii="Times New Roman" w:eastAsia="Times New Roman" w:hAnsi="Times New Roman" w:cs="Times New Roman"/>
          <w:sz w:val="28"/>
          <w:szCs w:val="20"/>
        </w:rPr>
        <w:t>хнических условий – до 25 октября 2026 года.</w:t>
      </w:r>
    </w:p>
    <w:p w:rsidR="009D037D" w:rsidRDefault="007328D2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Электр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рядок определения и предоставления технических условий по технологическому присоединению к электросетям определен Постановлением Правительства Российской Федерации от 27.12.2004 № 861. Сведения о величине предельной свободной мощности и расположения центров питания 35-110 кВ на карте доступны на сайте МРСК Центра 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www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/mrsk-1.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ru</w:t>
      </w:r>
      <w:r w:rsidRPr="007328D2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змер платы на технологическое присоединение рассчитывается по тарифам, утвержденным Министерством </w:t>
      </w:r>
      <w:r w:rsidR="0061400F">
        <w:rPr>
          <w:rFonts w:ascii="Times New Roman" w:eastAsia="Times New Roman" w:hAnsi="Times New Roman" w:cs="Times New Roman"/>
          <w:sz w:val="28"/>
          <w:szCs w:val="20"/>
        </w:rPr>
        <w:t>жилищно-коммунального хозяйства, энергетики и тарифной политики Смоленской области на текущий период регулирования. Срок осуществления технологического присоединения указывается в договоре технологического присоединения, исчисляется со дня заключения договора и зависит от мощности присоединяемых объектов.</w:t>
      </w:r>
    </w:p>
    <w:p w:rsidR="0061400F" w:rsidRPr="00FE0EEF" w:rsidRDefault="0061400F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Уточненные технические условия должны быть получены арендатором в соответствии с разработанным им проектом, утвержденным в соответствии с действующим законодательством. Плата за подключение определяется на основании действующего законодательства и выдается арендатору после предоставления в специализированные организации пакета документов на получение уточненных технических условий. В случае необходимости вынос сетей за границы участка осуществляется за счет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 xml:space="preserve">средств 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>победителя</w:t>
      </w:r>
      <w:r w:rsidR="00D530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>аукциона.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цией, </w:t>
      </w:r>
      <w:r w:rsidR="009C315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ми договора аренды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9D037D">
      <w:pPr>
        <w:widowControl w:val="0"/>
        <w:tabs>
          <w:tab w:val="left" w:pos="1950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условиях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</w:t>
      </w:r>
      <w:r w:rsidR="00D5309B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 xml:space="preserve">с </w:t>
      </w:r>
      <w:r w:rsidR="00D5309B">
        <w:rPr>
          <w:rFonts w:ascii="Times New Roman" w:hAnsi="Times New Roman"/>
          <w:b/>
          <w:color w:val="000000"/>
          <w:spacing w:val="4"/>
          <w:sz w:val="28"/>
          <w:szCs w:val="28"/>
          <w:lang w:eastAsia="en-US"/>
        </w:rPr>
        <w:t>22</w:t>
      </w:r>
      <w:r w:rsidR="00D5309B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02.2024 по 24.03.2024 </w:t>
      </w:r>
      <w:r w:rsidR="00D5309B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bookmarkStart w:id="0" w:name="_GoBack"/>
      <w:bookmarkEnd w:id="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9D037D">
      <w:pPr>
        <w:spacing w:after="0" w:line="259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9D037D">
      <w:pPr>
        <w:spacing w:after="0" w:line="240" w:lineRule="auto"/>
        <w:ind w:right="-1"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9C315B">
        <w:rPr>
          <w:rFonts w:ascii="Times New Roman" w:eastAsia="Times New Roman" w:hAnsi="Times New Roman" w:cs="Times New Roman"/>
          <w:sz w:val="28"/>
          <w:szCs w:val="28"/>
        </w:rPr>
        <w:t xml:space="preserve"> аренды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9028EC" w:rsidP="009D03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3A1BA6" w:rsidRPr="00FE0EEF" w:rsidRDefault="0022447E" w:rsidP="00FE0EEF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, проект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9D037D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1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1"/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2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2"/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Заявитель обеспечивает поступление задатка на счет, открытый на электронной торговой площадке, не позднее даты рассмотрения заявок </w:t>
      </w: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участников (не позднее 23 часов 59 минут (время московское) даты рассмотрения заявок)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9D037D">
      <w:pPr>
        <w:widowControl w:val="0"/>
        <w:tabs>
          <w:tab w:val="left" w:pos="982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9D037D">
      <w:pPr>
        <w:widowControl w:val="0"/>
        <w:tabs>
          <w:tab w:val="left" w:pos="92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9C315B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</w:t>
      </w:r>
      <w:r w:rsidR="009C315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</w:t>
      </w:r>
      <w:r w:rsidR="009C315B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о аукциона договор аренды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Договор аренды</w:t>
      </w:r>
      <w:r w:rsidR="00137592"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="00137592"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="00137592"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="00137592"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="00137592"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, при этом договор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</w:t>
      </w:r>
      <w:r w:rsidR="001F520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1F5205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2. Проект договора аренды и акта приема-передачи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</w:p>
    <w:p w:rsidR="0022447E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_____________________ КПП _______________________________ </w:t>
            </w:r>
          </w:p>
        </w:tc>
      </w:tr>
      <w:tr w:rsidR="00C06319" w:rsidRPr="00DE2D74" w:rsidTr="001F5205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на право заключения договора аренды 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lastRenderedPageBreak/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lastRenderedPageBreak/>
        <w:t>ИНН Претендента __________________  КПП</w:t>
      </w:r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1F5205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АРЕНДЫ</w:t>
      </w:r>
      <w:r w:rsidR="00C06319"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0C7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C06319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>ное образование «Холм-Жирковский район»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, расположенное по адресу: 215650, РФ, Смоленская область, пгт. Хол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>м-Жирковский, ул. Нахимовская, д.9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, в лице Глав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>ы муниципального образования «Холм-Жирковский район» Смоленской области Егикяна Ашота Мушеговича, действующего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става,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Арендодатель», с одной стороны, и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0C713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C7132" w:rsidRDefault="000C7132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13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1F5205" w:rsidRPr="001F5205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1F5205" w:rsidRPr="001F5205" w:rsidRDefault="001F5205" w:rsidP="000C7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Арендатор», с другой стороны, заключили настоящий договор (далее Договор) о нижеследующем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1.1.Арендодатель обязуется передать в аренду на ______, а Арендатор принять и оплатить по цене и на условиях настоящего Договора земельный участок (далее Участок) из категории земель – _______________, с кадастровым номером _____________, площадью ___________ кв.м., расположенный по адресу: ______________________________________, с видом разрешенного использования: 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2. СРОК ДОГОВОРА</w:t>
      </w: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.1. Срок аренды Участка устанавливается на ___________.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2.2.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1F5205" w:rsidRPr="001F5205" w:rsidRDefault="001F5205" w:rsidP="001F520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3.РАЗМЕР И УСЛОВИЯ ВНЕСЕНИЯ АРЕНДНОЙ ПЛАТЫ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Арендная плата исчисляется с начала срока действия Договора с ___________. Цена аренды за земельный участок в соответствии с протоколом об итогах аукциона от _________ № ____ по продаже права на заключение договора аренды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 рублей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2. Оплата производится в рублях. Средства перечисляются на счет: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 (Администрация МО «Холм-Жирковский район» л/с 04633017970)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.г.т. Холм-Жирковский, ул. Нахимовская, д. 9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ИНН 671900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1156 КПП 671901001 ОКТМО 66654000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г. Смоленск</w:t>
      </w:r>
    </w:p>
    <w:p w:rsidR="001F5205" w:rsidRPr="001F5205" w:rsidRDefault="00EA2D50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1F5205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:rsidR="00EA2D50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/с 40102810445370000055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3.2.Арендатор оплачивает цену за Участок, за период с _________ по __________ года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 (пяти) банковских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дписания настоящего Договора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Оплата за последующие года аренды рассчитывается в соответствии с приложением о расчете к данному договору. Исполнением обязательства по внесению арендной платы является поступление от Арендатора денежных средств на счет главного администратора доходов, получаемых в виде арендной платы за земельный участок, государственная собственность на которые не разграничена, а также предоставление копии платежного поручения или квитанции об оплате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___1__ год при изменении базовой ставки арендной платы. В этом случае исчисление и уплата Арендатором арендной платы осуществляются на основании дополнительных соглашений к Договору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3.Регистрация права аренды на Участок производится после полной оплаты цены Участк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3.4. Арендная плата вносится Арендатором ежеквартально равными долями не позднее 25 числа последнего месяца квартала. Средства перечисляются на счет УФК по Смоленской области, ИНН 6719001156, Администрация муниципального образования «Холм-Жирковский район» Смоленской области, КПП 671901001, БИК 046614001 Отделение Смоленск г. Смоленск, р/с 40101810200000010001, ОКТМО 66654151, код бюджетной классификации 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 xml:space="preserve">код 902 111 05013 </w:t>
      </w:r>
      <w:r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05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 xml:space="preserve"> 0250 120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(доходы, получаемые в виде арендной платы за земельные участки, государственная собственность, на которые не разграничена и которые расположены в гр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>аницах сельских поселений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, а также средства от продажи права на заключение договоров аренды указанных земельных участков).</w:t>
      </w:r>
      <w:r w:rsidRPr="001F5205">
        <w:rPr>
          <w:rFonts w:ascii="Times New Roman" w:eastAsia="Times New Roman" w:hAnsi="Times New Roman" w:cs="Times New Roman"/>
          <w:bCs/>
          <w:sz w:val="24"/>
          <w:szCs w:val="32"/>
        </w:rPr>
        <w:t xml:space="preserve"> </w:t>
      </w:r>
    </w:p>
    <w:p w:rsidR="001F5205" w:rsidRPr="001F5205" w:rsidRDefault="001F5205" w:rsidP="001F5205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Арендодатель обязуется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2.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3.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Арендодатель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4.2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2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3.В 3-дневный срок после государственной регистрации Договора направить в территориальный орган Федерального агентства по управлению федеральным имуществом копию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4.Своевременно производить перерасчет арендной платы и своевременно информировать об этом Арендат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Арендатор имеет право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1.Использовать Участок на условиях, установленных Договор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Арендатор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2.Использовать Участок в соответствии с целевым назначением и разрешенным использование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3.Уплачивать в размере и на условиях, установленных Договором, арендную плату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4.После подписания Договора и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е 3 (трех)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5.Письменно сообщить Арендодателю не позднее, чем за 3 (три) месяца о предстоящем освобождении Участка в связи с окончанием срока действия Договора, так и при досрочном его освобожде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4.6.Не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допускать действий, приводящих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7.Письменно в десятидневный срок уведомить Арендодателя об изменении своих реквизито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5.Арендодатель и Арендатор имеют права и несут иные обязанности, установленные законодательством Российской Федерации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1.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2.За нарушение срока внесения платежа, указанного п.3.4. Договора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в п.3.4. Договора.</w:t>
      </w:r>
    </w:p>
    <w:p w:rsidR="001F5205" w:rsidRPr="001F5205" w:rsidRDefault="001F5205" w:rsidP="001F520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6.ИЗМЕНЕНИЕ, РАСТОРЖЕНИЕ И ПРЕКРАЩЕНИЕ ДОГОВОРА</w:t>
      </w: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.1.Изменение указанного в п.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целевого назначения земель допускается в порядке, предусмотренном законодательством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Договор может быть расторгнут по требованию Арендодателя по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ю суда на основании и в порядке, установленном гражданским законодательств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.3.При прекращении Договора Арендатор обязан вернуть Арендодателю Участок в надлежащем состоя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7.ОСОБЫЕ УСЛОВИЯ ДОГОВОРА</w:t>
      </w: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1.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2.Срок действия договора субаренды не может превышать срок действия Договора. При досрочном расторжении Договора договор субаренды земельного участка прекращает свое действие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3.Расходы по государственной регистрации Договора, а также изменений и дополнений к нему возлагаются на Арендатора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4.Договор составлен в трех экземплярах, имеющих одинаковую юридическую силу, первый экземпляр находится у Арендатора, второй находится у Арендодателя, третий - в Управлении федеральной регистрационной службы по Смоленской области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5.Приложения к Договору являются его неотъемлемой частью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7.6. Приложения к Договору: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ередаточный акт земельного участка;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ротокол об итогах аукциона по продаже права на заключение договора аренды земельного участка.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8.ЮРИДИЧЕСКИЕ АДРЕСА И РЕКВИЗИТЫ СТОРОН: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рендодатель: </w:t>
      </w:r>
      <w:r w:rsidR="00EA2D5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Холм-Жирковский район»</w:t>
      </w:r>
      <w:r w:rsidRPr="001F52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</w:p>
    <w:p w:rsidR="001F5205" w:rsidRPr="001F5205" w:rsidRDefault="001F5205" w:rsidP="001F5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215650, РФ, Смоленская область, пгт. Холм-Жирковский, ул. Нахимовская, д.9.</w:t>
      </w:r>
    </w:p>
    <w:p w:rsidR="001F5205" w:rsidRPr="000C7132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, ИНН 6719001156, Администрация муниципального образования «Холм-Жирковский район» Смоленской области, КПП 671901001, Отделение Смо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ленск г. Смоленск, БИК 01661490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, р/с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D50" w:rsidRPr="00EA2D50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кор/с 40102810445370000055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ОКТМО 66654000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КБК</w:t>
      </w:r>
      <w:r w:rsidR="00EA2D50" w:rsidRPr="000C7132">
        <w:rPr>
          <w:rFonts w:ascii="Times New Roman" w:eastAsia="Times New Roman" w:hAnsi="Times New Roman" w:cs="Times New Roman"/>
          <w:sz w:val="28"/>
          <w:szCs w:val="28"/>
        </w:rPr>
        <w:t xml:space="preserve"> 902 111 050 13 05 0000</w:t>
      </w:r>
      <w:r w:rsidRPr="000C7132">
        <w:rPr>
          <w:rFonts w:ascii="Times New Roman" w:eastAsia="Times New Roman" w:hAnsi="Times New Roman" w:cs="Times New Roman"/>
          <w:sz w:val="28"/>
          <w:szCs w:val="28"/>
        </w:rPr>
        <w:t xml:space="preserve"> 120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EA2D50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рендатор: </w:t>
      </w:r>
      <w:r w:rsidR="001F5205" w:rsidRPr="001F520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</w:t>
      </w:r>
    </w:p>
    <w:p w:rsidR="001F5205" w:rsidRPr="000C7132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(ФИО, паспортные данные, адрес места проживания)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1F5205" w:rsidRPr="001F5205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Арендодатель: </w:t>
      </w:r>
      <w:r w:rsidR="00EA2D50">
        <w:rPr>
          <w:rFonts w:ascii="Times New Roman" w:eastAsia="Times New Roman" w:hAnsi="Times New Roman" w:cs="Times New Roman"/>
          <w:b/>
          <w:sz w:val="28"/>
          <w:szCs w:val="28"/>
        </w:rPr>
        <w:t>Егикян Ашот Мушегович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EA2D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«___» _____________________</w:t>
      </w:r>
    </w:p>
    <w:p w:rsidR="000C7132" w:rsidRDefault="000C7132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Арендатор: ______________________________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_________________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«___» _____________________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Default="001F5205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Pr="001F5205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C7132" w:rsidRPr="001F5205" w:rsidSect="000C7132">
      <w:headerReference w:type="default" r:id="rId16"/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EC" w:rsidRDefault="009028EC" w:rsidP="00252388">
      <w:pPr>
        <w:spacing w:after="0" w:line="240" w:lineRule="auto"/>
      </w:pPr>
      <w:r>
        <w:separator/>
      </w:r>
    </w:p>
  </w:endnote>
  <w:endnote w:type="continuationSeparator" w:id="0">
    <w:p w:rsidR="009028EC" w:rsidRDefault="009028EC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EC" w:rsidRDefault="009028EC" w:rsidP="00252388">
      <w:pPr>
        <w:spacing w:after="0" w:line="240" w:lineRule="auto"/>
      </w:pPr>
      <w:r>
        <w:separator/>
      </w:r>
    </w:p>
  </w:footnote>
  <w:footnote w:type="continuationSeparator" w:id="0">
    <w:p w:rsidR="009028EC" w:rsidRDefault="009028EC" w:rsidP="00252388">
      <w:pPr>
        <w:spacing w:after="0" w:line="240" w:lineRule="auto"/>
      </w:pPr>
      <w:r>
        <w:continuationSeparator/>
      </w:r>
    </w:p>
  </w:footnote>
  <w:footnote w:id="1">
    <w:p w:rsidR="001F5205" w:rsidRPr="00F95B31" w:rsidRDefault="001F5205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1F5205" w:rsidRPr="00F95B31" w:rsidRDefault="001F5205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F5205" w:rsidRPr="00364BEE" w:rsidRDefault="001F5205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1F5205" w:rsidRDefault="001F52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0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5205" w:rsidRDefault="001F52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C7132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27C3"/>
    <w:rsid w:val="001F4774"/>
    <w:rsid w:val="001F5205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3EF8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6765"/>
    <w:rsid w:val="00517F80"/>
    <w:rsid w:val="00520D4C"/>
    <w:rsid w:val="00522278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00F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0629"/>
    <w:rsid w:val="0070562A"/>
    <w:rsid w:val="00710152"/>
    <w:rsid w:val="00710ADA"/>
    <w:rsid w:val="007139DF"/>
    <w:rsid w:val="0072318F"/>
    <w:rsid w:val="00723ACD"/>
    <w:rsid w:val="0072554D"/>
    <w:rsid w:val="0072595B"/>
    <w:rsid w:val="00730F5C"/>
    <w:rsid w:val="007328D2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73E9"/>
    <w:rsid w:val="0080069A"/>
    <w:rsid w:val="008014DE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8F63E5"/>
    <w:rsid w:val="00900157"/>
    <w:rsid w:val="009028EC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15B"/>
    <w:rsid w:val="009C3CA3"/>
    <w:rsid w:val="009C663F"/>
    <w:rsid w:val="009C6D34"/>
    <w:rsid w:val="009C728D"/>
    <w:rsid w:val="009D0059"/>
    <w:rsid w:val="009D037D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0791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2106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1F34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5309B"/>
    <w:rsid w:val="00D60219"/>
    <w:rsid w:val="00D62FF4"/>
    <w:rsid w:val="00D634FA"/>
    <w:rsid w:val="00D63F86"/>
    <w:rsid w:val="00D6558F"/>
    <w:rsid w:val="00D65DF4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2D50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11B4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0EEF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8AE1-6F85-4F29-9BA4-EDCF91B8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6604</Words>
  <Characters>3764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38</cp:revision>
  <cp:lastPrinted>2024-02-21T09:41:00Z</cp:lastPrinted>
  <dcterms:created xsi:type="dcterms:W3CDTF">2023-06-26T12:38:00Z</dcterms:created>
  <dcterms:modified xsi:type="dcterms:W3CDTF">2024-02-21T09:44:00Z</dcterms:modified>
</cp:coreProperties>
</file>